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4455B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4455B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4455B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 xml:space="preserve">[Task </w:t>
      </w:r>
      <w:commentRangeStart w:id="5"/>
      <w:r w:rsidR="00580488">
        <w:t>Name</w:t>
      </w:r>
      <w:commentRangeEnd w:id="5"/>
      <w:r w:rsidR="006D39B8">
        <w:rPr>
          <w:rStyle w:val="CommentReference"/>
          <w:b w:val="0"/>
          <w:kern w:val="0"/>
        </w:rPr>
        <w:commentReference w:id="5"/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6" w:name="_Toc64193133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7" w:name="_Toc1073992"/>
      <w:r w:rsidRPr="003101A6">
        <w:rPr>
          <w:rFonts w:ascii="Segoe UI" w:hAnsi="Segoe UI" w:cs="Segoe UI"/>
          <w:spacing w:val="-4"/>
        </w:rPr>
        <w:t>Description</w:t>
      </w:r>
      <w:bookmarkEnd w:id="7"/>
    </w:p>
    <w:p w14:paraId="4FE2EFFC" w14:textId="76ABF3AD" w:rsidR="000C27BD" w:rsidRPr="00580488" w:rsidRDefault="007E252D" w:rsidP="00C31444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</w:t>
      </w:r>
      <w:r w:rsidR="00C31444">
        <w:rPr>
          <w:rFonts w:asciiTheme="minorBidi" w:hAnsiTheme="minorBidi" w:cstheme="minorBidi"/>
          <w:lang w:val="en-GB" w:eastAsia="en-GB"/>
        </w:rPr>
        <w:t xml:space="preserve">in the </w:t>
      </w:r>
      <w:proofErr w:type="gramStart"/>
      <w:r w:rsidR="00C31444">
        <w:rPr>
          <w:rFonts w:asciiTheme="minorBidi" w:hAnsiTheme="minorBidi" w:cstheme="minorBidi"/>
          <w:lang w:val="en-GB" w:eastAsia="en-GB"/>
        </w:rPr>
        <w:t>course</w:t>
      </w:r>
      <w:r>
        <w:rPr>
          <w:rFonts w:asciiTheme="minorBidi" w:hAnsiTheme="minorBidi" w:cstheme="minorBidi"/>
          <w:lang w:val="en-GB" w:eastAsia="en-GB"/>
        </w:rPr>
        <w:t xml:space="preserve">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8" w:name="_Toc1073993"/>
      <w:r>
        <w:t>Mockup screen</w:t>
      </w:r>
      <w:r w:rsidR="005F1519">
        <w:t>:</w:t>
      </w:r>
      <w:bookmarkEnd w:id="8"/>
    </w:p>
    <w:p w14:paraId="52D21FDC" w14:textId="77777777" w:rsidR="00E02A93" w:rsidRDefault="00E02A93" w:rsidP="00E02A93">
      <w:pPr>
        <w:rPr>
          <w:noProof/>
        </w:rPr>
      </w:pPr>
    </w:p>
    <w:p w14:paraId="3BA1FB46" w14:textId="33BB66F2" w:rsidR="00607CCD" w:rsidRDefault="00C31444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769253C" wp14:editId="5EB34164">
            <wp:extent cx="5274945" cy="6073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6.51.51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9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p w14:paraId="7A9166A4" w14:textId="36EFABE0" w:rsidR="005A4119" w:rsidRDefault="005A4119" w:rsidP="00E02A93">
      <w:pPr>
        <w:pStyle w:val="Heading2"/>
      </w:pPr>
      <w:bookmarkStart w:id="10" w:name="_Toc1073995"/>
      <w:r>
        <w:t>Angular Component</w:t>
      </w:r>
      <w:bookmarkEnd w:id="10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0C2B1C3" w14:textId="4E22CF39" w:rsidR="007E2049" w:rsidRPr="005A4119" w:rsidRDefault="007E2049" w:rsidP="0032038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320387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3E0F1215" w14:textId="77777777" w:rsidR="005A4119" w:rsidRDefault="005A4119" w:rsidP="005A4119"/>
    <w:p w14:paraId="21AA1D34" w14:textId="25403290" w:rsidR="004E5B78" w:rsidRDefault="004E5B78" w:rsidP="004529E0">
      <w:pPr>
        <w:pStyle w:val="Heading2"/>
      </w:pPr>
      <w:bookmarkStart w:id="11" w:name="_Toc1073996"/>
      <w:r>
        <w:t>Rest Services</w:t>
      </w:r>
      <w:bookmarkEnd w:id="11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2" w:name="_Toc1073997"/>
      <w:r>
        <w:t>Flow Services</w:t>
      </w:r>
      <w:r w:rsidR="00460F0D">
        <w:rPr>
          <w:rFonts w:hint="cs"/>
          <w:rtl/>
        </w:rPr>
        <w:t>: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3" w:name="_Toc1073998"/>
      <w:r>
        <w:lastRenderedPageBreak/>
        <w:t>Repository Functions</w:t>
      </w:r>
      <w:bookmarkStart w:id="14" w:name="_GoBack"/>
      <w:bookmarkEnd w:id="13"/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4DECF6E8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5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5"/>
            <w:r w:rsidR="00447042">
              <w:rPr>
                <w:rStyle w:val="CommentReference"/>
              </w:rPr>
              <w:commentReference w:id="15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 w:rsidR="00F15FF3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F15FF3">
              <w:rPr>
                <w:rFonts w:asciiTheme="minorHAnsi" w:hAnsiTheme="minorHAnsi" w:cstheme="minorHAnsi"/>
                <w:lang w:bidi="ar-EG"/>
              </w:rPr>
              <w:t>cours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</w:t>
            </w:r>
            <w:r w:rsidR="00F15FF3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p w14:paraId="7071C93C" w14:textId="75D90438" w:rsidR="004E5B78" w:rsidRDefault="004E5B78" w:rsidP="004E5B78">
      <w:pPr>
        <w:pStyle w:val="Heading2"/>
      </w:pPr>
      <w:bookmarkStart w:id="16" w:name="_Toc1073999"/>
      <w:commentRangeStart w:id="17"/>
      <w:r>
        <w:t>Database Script</w:t>
      </w:r>
      <w:commentRangeEnd w:id="17"/>
      <w:r w:rsidR="00447042">
        <w:rPr>
          <w:rStyle w:val="CommentReference"/>
          <w:b w:val="0"/>
        </w:rPr>
        <w:commentReference w:id="17"/>
      </w:r>
      <w:r>
        <w:t>:</w:t>
      </w:r>
      <w:bookmarkEnd w:id="16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255F75C9" w14:textId="34EA75C9" w:rsidR="00F15FF3" w:rsidRP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fk_quiz_cours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course (id</w:t>
                            </w:r>
                            <w:r w:rsidR="00E67BEB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  ON UPDA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255F75C9" w14:textId="34EA75C9" w:rsidR="00F15FF3" w:rsidRP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quiz 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FF"/>
                          <w:sz w:val="24"/>
                          <w:szCs w:val="24"/>
                        </w:rPr>
                        <w:t>45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grade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fk_quiz_cours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course (id</w:t>
                      </w:r>
                      <w:r w:rsidR="00E67BEB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  ON UPDA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8" w:name="_Toc1074000"/>
      <w:r>
        <w:lastRenderedPageBreak/>
        <w:t>ER Diagram:</w:t>
      </w:r>
      <w:bookmarkEnd w:id="18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hmed Motair" w:date="2019-02-20T19:54:00Z" w:initials="AM">
    <w:p w14:paraId="5B58647D" w14:textId="3B47152A" w:rsidR="006D39B8" w:rsidRDefault="006D39B8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t>Where is the Task Name here</w:t>
      </w:r>
    </w:p>
  </w:comment>
  <w:comment w:id="15" w:author="Ahmed Motair" w:date="2019-02-14T21:29:00Z" w:initials="AM">
    <w:p w14:paraId="4B9E7BCE" w14:textId="4A258C1B" w:rsidR="00447042" w:rsidRDefault="00447042" w:rsidP="00712E64">
      <w:pPr>
        <w:pStyle w:val="CommentText"/>
      </w:pPr>
      <w:r>
        <w:rPr>
          <w:rStyle w:val="CommentReference"/>
        </w:rPr>
        <w:annotationRef/>
      </w:r>
      <w:proofErr w:type="spellStart"/>
      <w:r w:rsidR="00712E64">
        <w:t>due_date</w:t>
      </w:r>
      <w:proofErr w:type="spellEnd"/>
      <w:r w:rsidR="00712E64">
        <w:t xml:space="preserve"> isn’t a column in the Create Script</w:t>
      </w:r>
    </w:p>
  </w:comment>
  <w:comment w:id="17" w:author="Ahmed Motair" w:date="2019-02-14T21:28:00Z" w:initials="AM">
    <w:p w14:paraId="1F555CA8" w14:textId="77777777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  <w:p w14:paraId="64591460" w14:textId="28D05580" w:rsidR="00712E64" w:rsidRDefault="00712E64">
      <w:pPr>
        <w:pStyle w:val="CommentText"/>
      </w:pPr>
      <w:r>
        <w:t>Did you ran this Script It has error</w:t>
      </w:r>
      <w:r>
        <w:br/>
        <w:t xml:space="preserve">date should be </w:t>
      </w:r>
      <w:proofErr w:type="spellStart"/>
      <w:r>
        <w:t>due_date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8647D" w15:done="0"/>
  <w15:commentEx w15:paraId="4B9E7BCE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BA605" w14:textId="77777777" w:rsidR="004455BE" w:rsidRDefault="004455BE">
      <w:r>
        <w:separator/>
      </w:r>
    </w:p>
  </w:endnote>
  <w:endnote w:type="continuationSeparator" w:id="0">
    <w:p w14:paraId="5E701B5D" w14:textId="77777777" w:rsidR="004455BE" w:rsidRDefault="0044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12E64">
      <w:rPr>
        <w:rStyle w:val="PageNumber"/>
        <w:rFonts w:cs="Arial"/>
        <w:noProof/>
        <w:sz w:val="16"/>
        <w:szCs w:val="16"/>
      </w:rPr>
      <w:t>2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12E64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4DDC" w14:textId="77777777" w:rsidR="004455BE" w:rsidRDefault="004455BE">
      <w:r>
        <w:separator/>
      </w:r>
    </w:p>
  </w:footnote>
  <w:footnote w:type="continuationSeparator" w:id="0">
    <w:p w14:paraId="2C6658CD" w14:textId="77777777" w:rsidR="004455BE" w:rsidRDefault="0044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065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038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55BE"/>
    <w:rsid w:val="00447042"/>
    <w:rsid w:val="00447560"/>
    <w:rsid w:val="004503A8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9B8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E64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14B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444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BEB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9A370455-5558-4EEB-B6B2-26830F7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C175051-B029-4F28-8AF0-606E746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30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 Motair</cp:lastModifiedBy>
  <cp:revision>5</cp:revision>
  <cp:lastPrinted>2011-02-09T08:22:00Z</cp:lastPrinted>
  <dcterms:created xsi:type="dcterms:W3CDTF">2019-02-13T02:39:00Z</dcterms:created>
  <dcterms:modified xsi:type="dcterms:W3CDTF">2019-02-20T18:32:00Z</dcterms:modified>
</cp:coreProperties>
</file>